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880" w:rsidRPr="001B6DDC" w:rsidRDefault="00392880" w:rsidP="0039288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  <w:lang w:eastAsia="pl-PL"/>
        </w:rPr>
      </w:pPr>
      <w:r w:rsidRPr="001B6DDC">
        <w:rPr>
          <w:rFonts w:ascii="Times New Roman" w:hAnsi="Times New Roman"/>
          <w:b/>
          <w:sz w:val="24"/>
          <w:szCs w:val="24"/>
          <w:lang w:eastAsia="pl-PL"/>
        </w:rPr>
        <w:t>Załącznik nr 1 do zapytania ofertowego</w:t>
      </w:r>
    </w:p>
    <w:p w:rsid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92880" w:rsidRP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880">
        <w:rPr>
          <w:rFonts w:ascii="Times New Roman" w:hAnsi="Times New Roman"/>
          <w:sz w:val="24"/>
          <w:szCs w:val="24"/>
          <w:lang w:eastAsia="pl-PL"/>
        </w:rPr>
        <w:t>Nazwa Wykonawcy: ………………………………………….</w:t>
      </w:r>
    </w:p>
    <w:p w:rsidR="00392880" w:rsidRP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880">
        <w:rPr>
          <w:rFonts w:ascii="Times New Roman" w:hAnsi="Times New Roman"/>
          <w:sz w:val="24"/>
          <w:szCs w:val="24"/>
          <w:lang w:eastAsia="pl-PL"/>
        </w:rPr>
        <w:t>Adres Wykonawcy: ………………………………………….</w:t>
      </w:r>
    </w:p>
    <w:p w:rsidR="00392880" w:rsidRP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880">
        <w:rPr>
          <w:rFonts w:ascii="Times New Roman" w:hAnsi="Times New Roman"/>
          <w:sz w:val="24"/>
          <w:szCs w:val="24"/>
          <w:lang w:eastAsia="pl-PL"/>
        </w:rPr>
        <w:t>………………………………………….</w:t>
      </w:r>
    </w:p>
    <w:p w:rsidR="00392880" w:rsidRP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880">
        <w:rPr>
          <w:rFonts w:ascii="Times New Roman" w:hAnsi="Times New Roman"/>
          <w:sz w:val="24"/>
          <w:szCs w:val="24"/>
          <w:lang w:eastAsia="pl-PL"/>
        </w:rPr>
        <w:t>NIP: ………………………………………….</w:t>
      </w:r>
    </w:p>
    <w:p w:rsidR="00392880" w:rsidRP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880">
        <w:rPr>
          <w:rFonts w:ascii="Times New Roman" w:hAnsi="Times New Roman"/>
          <w:sz w:val="24"/>
          <w:szCs w:val="24"/>
          <w:lang w:eastAsia="pl-PL"/>
        </w:rPr>
        <w:t>REGON ………………………………………….</w:t>
      </w:r>
    </w:p>
    <w:p w:rsidR="00392880" w:rsidRP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880">
        <w:rPr>
          <w:rFonts w:ascii="Times New Roman" w:hAnsi="Times New Roman"/>
          <w:sz w:val="24"/>
          <w:szCs w:val="24"/>
          <w:lang w:eastAsia="pl-PL"/>
        </w:rPr>
        <w:t>Telefon: ……………… Faks: …………………………………</w:t>
      </w:r>
    </w:p>
    <w:p w:rsidR="00392880" w:rsidRP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880">
        <w:rPr>
          <w:rFonts w:ascii="Times New Roman" w:hAnsi="Times New Roman"/>
          <w:sz w:val="24"/>
          <w:szCs w:val="24"/>
          <w:lang w:eastAsia="pl-PL"/>
        </w:rPr>
        <w:t>E-mail: ………………………@……………………………….</w:t>
      </w:r>
    </w:p>
    <w:p w:rsidR="00392880" w:rsidRDefault="00392880" w:rsidP="003928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392880" w:rsidRPr="00392880" w:rsidRDefault="00392880" w:rsidP="0039288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392880">
        <w:rPr>
          <w:rFonts w:ascii="Times New Roman" w:hAnsi="Times New Roman"/>
          <w:b/>
          <w:sz w:val="24"/>
          <w:szCs w:val="24"/>
          <w:lang w:eastAsia="pl-PL"/>
        </w:rPr>
        <w:t>Oferta</w:t>
      </w:r>
    </w:p>
    <w:p w:rsid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92880" w:rsidRP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880">
        <w:rPr>
          <w:rFonts w:ascii="Times New Roman" w:hAnsi="Times New Roman"/>
          <w:sz w:val="24"/>
          <w:szCs w:val="24"/>
          <w:lang w:eastAsia="pl-PL"/>
        </w:rPr>
        <w:t>W związku z zaproszeniem do składania ofert dotyczącym postępowania na udzielenie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92880">
        <w:rPr>
          <w:rFonts w:ascii="Times New Roman" w:hAnsi="Times New Roman"/>
          <w:sz w:val="24"/>
          <w:szCs w:val="24"/>
          <w:lang w:eastAsia="pl-PL"/>
        </w:rPr>
        <w:t xml:space="preserve">zamówienia publicznego na dostawę </w:t>
      </w:r>
      <w:r>
        <w:rPr>
          <w:rFonts w:ascii="Times New Roman" w:hAnsi="Times New Roman"/>
          <w:sz w:val="24"/>
          <w:szCs w:val="24"/>
          <w:lang w:eastAsia="pl-PL"/>
        </w:rPr>
        <w:t>urządzenia do kopiowania nośników</w:t>
      </w:r>
      <w:r w:rsidRPr="00392880">
        <w:rPr>
          <w:rFonts w:ascii="Times New Roman" w:hAnsi="Times New Roman"/>
          <w:sz w:val="24"/>
          <w:szCs w:val="24"/>
          <w:lang w:eastAsia="pl-PL"/>
        </w:rPr>
        <w:t>, przedkładamy ofertę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92880">
        <w:rPr>
          <w:rFonts w:ascii="Times New Roman" w:hAnsi="Times New Roman"/>
          <w:sz w:val="24"/>
          <w:szCs w:val="24"/>
          <w:lang w:eastAsia="pl-PL"/>
        </w:rPr>
        <w:t>na poniższych warunkach:</w:t>
      </w:r>
    </w:p>
    <w:p w:rsidR="00392880" w:rsidRP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880">
        <w:rPr>
          <w:rFonts w:ascii="Times New Roman" w:hAnsi="Times New Roman"/>
          <w:sz w:val="24"/>
          <w:szCs w:val="24"/>
          <w:lang w:eastAsia="pl-PL"/>
        </w:rPr>
        <w:t>Oferujemy wykonanie przedmiotu zamówienia w pełnym rzeczowym zakresie zgodnie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392880">
        <w:rPr>
          <w:rFonts w:ascii="Times New Roman" w:hAnsi="Times New Roman"/>
          <w:sz w:val="24"/>
          <w:szCs w:val="24"/>
          <w:lang w:eastAsia="pl-PL"/>
        </w:rPr>
        <w:t>z zapytaniem ofertowym:</w:t>
      </w:r>
    </w:p>
    <w:p w:rsidR="00392880" w:rsidRP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880">
        <w:rPr>
          <w:rFonts w:ascii="Times New Roman" w:hAnsi="Times New Roman"/>
          <w:sz w:val="24"/>
          <w:szCs w:val="24"/>
          <w:lang w:eastAsia="pl-PL"/>
        </w:rPr>
        <w:t>marka: …………………………</w:t>
      </w:r>
    </w:p>
    <w:p w:rsidR="00392880" w:rsidRP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880">
        <w:rPr>
          <w:rFonts w:ascii="Times New Roman" w:hAnsi="Times New Roman"/>
          <w:sz w:val="24"/>
          <w:szCs w:val="24"/>
          <w:lang w:eastAsia="pl-PL"/>
        </w:rPr>
        <w:t>model ………………………….</w:t>
      </w:r>
    </w:p>
    <w:p w:rsidR="00392880" w:rsidRP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880">
        <w:rPr>
          <w:rFonts w:ascii="Times New Roman" w:hAnsi="Times New Roman"/>
          <w:sz w:val="24"/>
          <w:szCs w:val="24"/>
          <w:lang w:eastAsia="pl-PL"/>
        </w:rPr>
        <w:t xml:space="preserve">(w załączeniu specyfikacja techniczna oferowanego </w:t>
      </w:r>
      <w:r>
        <w:rPr>
          <w:rFonts w:ascii="Times New Roman" w:hAnsi="Times New Roman"/>
          <w:sz w:val="24"/>
          <w:szCs w:val="24"/>
          <w:lang w:eastAsia="pl-PL"/>
        </w:rPr>
        <w:t>urządzenia do kopiowania nośników</w:t>
      </w:r>
      <w:r w:rsidRPr="00392880">
        <w:rPr>
          <w:rFonts w:ascii="Times New Roman" w:hAnsi="Times New Roman"/>
          <w:sz w:val="24"/>
          <w:szCs w:val="24"/>
          <w:lang w:eastAsia="pl-PL"/>
        </w:rPr>
        <w:t>)</w:t>
      </w:r>
    </w:p>
    <w:p w:rsidR="00392880" w:rsidRP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880">
        <w:rPr>
          <w:rFonts w:ascii="Times New Roman" w:hAnsi="Times New Roman"/>
          <w:sz w:val="24"/>
          <w:szCs w:val="24"/>
          <w:lang w:eastAsia="pl-PL"/>
        </w:rPr>
        <w:t>wartość brutto ……………….......................................................................... zł</w:t>
      </w:r>
    </w:p>
    <w:p w:rsidR="00392880" w:rsidRP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880">
        <w:rPr>
          <w:rFonts w:ascii="Times New Roman" w:hAnsi="Times New Roman"/>
          <w:sz w:val="24"/>
          <w:szCs w:val="24"/>
          <w:lang w:eastAsia="pl-PL"/>
        </w:rPr>
        <w:t>(słownie złotych: ..................................................................………………….),</w:t>
      </w:r>
    </w:p>
    <w:p w:rsidR="00392880" w:rsidRP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880">
        <w:rPr>
          <w:rFonts w:ascii="Times New Roman" w:hAnsi="Times New Roman"/>
          <w:sz w:val="24"/>
          <w:szCs w:val="24"/>
          <w:lang w:eastAsia="pl-PL"/>
        </w:rPr>
        <w:t>w tym:</w:t>
      </w:r>
    </w:p>
    <w:p w:rsidR="00392880" w:rsidRP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880">
        <w:rPr>
          <w:rFonts w:ascii="Times New Roman" w:hAnsi="Times New Roman"/>
          <w:sz w:val="24"/>
          <w:szCs w:val="24"/>
          <w:lang w:eastAsia="pl-PL"/>
        </w:rPr>
        <w:t>wartość netto ............................................................................................ zł</w:t>
      </w:r>
    </w:p>
    <w:p w:rsidR="00392880" w:rsidRP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880">
        <w:rPr>
          <w:rFonts w:ascii="Times New Roman" w:hAnsi="Times New Roman"/>
          <w:sz w:val="24"/>
          <w:szCs w:val="24"/>
          <w:lang w:eastAsia="pl-PL"/>
        </w:rPr>
        <w:t>(słownie złotych: ..................................................................………………….),</w:t>
      </w:r>
    </w:p>
    <w:p w:rsidR="00392880" w:rsidRP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880">
        <w:rPr>
          <w:rFonts w:ascii="Times New Roman" w:hAnsi="Times New Roman"/>
          <w:sz w:val="24"/>
          <w:szCs w:val="24"/>
          <w:lang w:eastAsia="pl-PL"/>
        </w:rPr>
        <w:t>stawka podatku VAT - ……%</w:t>
      </w:r>
    </w:p>
    <w:p w:rsidR="00392880" w:rsidRP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880">
        <w:rPr>
          <w:rFonts w:ascii="Times New Roman" w:hAnsi="Times New Roman"/>
          <w:sz w:val="24"/>
          <w:szCs w:val="24"/>
          <w:lang w:eastAsia="pl-PL"/>
        </w:rPr>
        <w:t>Oświadczamy, iż udzielamy ………………miesięcy gwarancji na oferowany sprzęt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92880">
        <w:rPr>
          <w:rFonts w:ascii="Times New Roman" w:hAnsi="Times New Roman"/>
          <w:sz w:val="24"/>
          <w:szCs w:val="24"/>
          <w:lang w:eastAsia="pl-PL"/>
        </w:rPr>
        <w:t>(minimum 36 miesięcy)</w:t>
      </w:r>
      <w:r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:rsidR="00392880" w:rsidRP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880">
        <w:rPr>
          <w:rFonts w:ascii="Times New Roman" w:hAnsi="Times New Roman"/>
          <w:sz w:val="24"/>
          <w:szCs w:val="24"/>
          <w:lang w:eastAsia="pl-PL"/>
        </w:rPr>
        <w:t>Zobowiązujemy się do wykonania zamówienia w terminie wymaganym przez Zamawiającego.</w:t>
      </w:r>
    </w:p>
    <w:p w:rsidR="00392880" w:rsidRDefault="00392880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880">
        <w:rPr>
          <w:rFonts w:ascii="Times New Roman" w:hAnsi="Times New Roman"/>
          <w:sz w:val="24"/>
          <w:szCs w:val="24"/>
          <w:lang w:eastAsia="pl-PL"/>
        </w:rPr>
        <w:t>Akceptujemy warunki płatności zawarte w zaproszeniu do składania ofert.</w:t>
      </w:r>
    </w:p>
    <w:p w:rsidR="001F3BCF" w:rsidRDefault="001F3BCF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92880" w:rsidRPr="00392880" w:rsidRDefault="001F3BCF" w:rsidP="0039288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92880">
        <w:rPr>
          <w:rFonts w:ascii="Times New Roman" w:hAnsi="Times New Roman"/>
          <w:sz w:val="24"/>
          <w:szCs w:val="24"/>
          <w:lang w:eastAsia="pl-PL"/>
        </w:rPr>
        <w:t>Wykonawca oświadcza, że jest związany ofertą</w:t>
      </w:r>
      <w:r>
        <w:rPr>
          <w:rFonts w:ascii="Times New Roman" w:hAnsi="Times New Roman"/>
          <w:sz w:val="24"/>
          <w:szCs w:val="24"/>
          <w:lang w:eastAsia="pl-PL"/>
        </w:rPr>
        <w:t xml:space="preserve"> przez 30 dni od dnia wyznaczonego jako termin składania ofert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392880" w:rsidRDefault="00392880" w:rsidP="0039288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  <w:lang w:eastAsia="pl-PL"/>
        </w:rPr>
      </w:pPr>
      <w:bookmarkStart w:id="0" w:name="_GoBack"/>
      <w:bookmarkEnd w:id="0"/>
    </w:p>
    <w:p w:rsidR="00392880" w:rsidRPr="00392880" w:rsidRDefault="00392880" w:rsidP="0039288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  <w:lang w:eastAsia="pl-PL"/>
        </w:rPr>
      </w:pPr>
      <w:r w:rsidRPr="00392880">
        <w:rPr>
          <w:rFonts w:ascii="Times New Roman" w:hAnsi="Times New Roman"/>
          <w:sz w:val="24"/>
          <w:szCs w:val="24"/>
          <w:lang w:eastAsia="pl-PL"/>
        </w:rPr>
        <w:t>……………………………………</w:t>
      </w:r>
    </w:p>
    <w:p w:rsidR="00392880" w:rsidRDefault="00392880" w:rsidP="00392880">
      <w:pPr>
        <w:spacing w:after="0"/>
        <w:jc w:val="right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odpis W</w:t>
      </w:r>
      <w:r w:rsidRPr="00392880">
        <w:rPr>
          <w:rFonts w:ascii="Times New Roman" w:hAnsi="Times New Roman"/>
          <w:sz w:val="24"/>
          <w:szCs w:val="24"/>
          <w:lang w:eastAsia="pl-PL"/>
        </w:rPr>
        <w:t>ykonawcy</w:t>
      </w:r>
    </w:p>
    <w:p w:rsidR="00392880" w:rsidRDefault="00392880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br w:type="page"/>
      </w:r>
    </w:p>
    <w:p w:rsidR="00392880" w:rsidRPr="001B6DDC" w:rsidRDefault="00392880" w:rsidP="0039288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sz w:val="24"/>
          <w:szCs w:val="24"/>
          <w:lang w:eastAsia="pl-PL"/>
        </w:rPr>
      </w:pPr>
      <w:r w:rsidRPr="001B6DDC">
        <w:rPr>
          <w:rFonts w:ascii="Times New Roman" w:hAnsi="Times New Roman"/>
          <w:b/>
          <w:sz w:val="24"/>
          <w:szCs w:val="24"/>
          <w:lang w:eastAsia="pl-PL"/>
        </w:rPr>
        <w:lastRenderedPageBreak/>
        <w:t>Załącznik nr 2 do zapytania ofertowego</w:t>
      </w:r>
    </w:p>
    <w:p w:rsidR="001E39CB" w:rsidRPr="00C7672C" w:rsidRDefault="00C7672C" w:rsidP="00C7672C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C7672C">
        <w:rPr>
          <w:rFonts w:ascii="Times New Roman" w:hAnsi="Times New Roman"/>
          <w:b/>
          <w:sz w:val="24"/>
          <w:szCs w:val="24"/>
          <w:lang w:eastAsia="pl-PL"/>
        </w:rPr>
        <w:t>SPECYFIKACJA TECHNICZNA OFEROWANEGO SPRZĘTU</w:t>
      </w:r>
    </w:p>
    <w:p w:rsidR="00C7672C" w:rsidRPr="00392880" w:rsidRDefault="00C7672C" w:rsidP="00392880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635" w:type="dxa"/>
        <w:tblInd w:w="5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2346"/>
        <w:gridCol w:w="4313"/>
        <w:gridCol w:w="2976"/>
      </w:tblGrid>
      <w:tr w:rsidR="00392880" w:rsidRPr="00C7672C" w:rsidTr="00C7672C">
        <w:tc>
          <w:tcPr>
            <w:tcW w:w="2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392880" w:rsidRPr="00E31C26" w:rsidRDefault="00392880" w:rsidP="00C767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C26">
              <w:rPr>
                <w:rFonts w:ascii="Times New Roman" w:hAnsi="Times New Roman"/>
                <w:b/>
                <w:sz w:val="24"/>
                <w:szCs w:val="24"/>
              </w:rPr>
              <w:t>Parametry techniczne</w:t>
            </w:r>
          </w:p>
        </w:tc>
        <w:tc>
          <w:tcPr>
            <w:tcW w:w="4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2880" w:rsidRPr="00E31C26" w:rsidRDefault="00392880" w:rsidP="00C767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1C26">
              <w:rPr>
                <w:rFonts w:ascii="Times New Roman" w:hAnsi="Times New Roman"/>
                <w:b/>
                <w:sz w:val="24"/>
                <w:szCs w:val="24"/>
              </w:rPr>
              <w:t>Wymagane minimalne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392880" w:rsidRPr="00C7672C" w:rsidRDefault="00C7672C" w:rsidP="00C7672C">
            <w:pPr>
              <w:tabs>
                <w:tab w:val="left" w:pos="445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672C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Parametry oferowanego sprzętu</w:t>
            </w:r>
          </w:p>
        </w:tc>
      </w:tr>
      <w:tr w:rsidR="00392880" w:rsidTr="00C7672C">
        <w:tc>
          <w:tcPr>
            <w:tcW w:w="2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392880" w:rsidRPr="00E31C26" w:rsidRDefault="00392880" w:rsidP="00C767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Porty wejściowe</w:t>
            </w:r>
          </w:p>
        </w:tc>
        <w:tc>
          <w:tcPr>
            <w:tcW w:w="4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hideMark/>
          </w:tcPr>
          <w:p w:rsidR="00392880" w:rsidRPr="00E31C26" w:rsidRDefault="00392880" w:rsidP="00C7672C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2 porty SAS/SATA ;</w:t>
            </w:r>
          </w:p>
          <w:p w:rsidR="00392880" w:rsidRPr="00E31C26" w:rsidRDefault="00392880" w:rsidP="00C7672C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1 port USB 3.0 ;</w:t>
            </w:r>
          </w:p>
          <w:p w:rsidR="00392880" w:rsidRPr="00E31C26" w:rsidRDefault="00392880" w:rsidP="00C7672C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 xml:space="preserve">1 port </w:t>
            </w:r>
            <w:proofErr w:type="spellStart"/>
            <w:r w:rsidRPr="00E31C26">
              <w:rPr>
                <w:rFonts w:ascii="Times New Roman" w:hAnsi="Times New Roman"/>
                <w:sz w:val="24"/>
                <w:szCs w:val="24"/>
              </w:rPr>
              <w:t>PCIe</w:t>
            </w:r>
            <w:proofErr w:type="spellEnd"/>
            <w:r w:rsidRPr="00E31C2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2880" w:rsidRPr="00E31C26" w:rsidRDefault="00392880" w:rsidP="00C7672C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 xml:space="preserve">Każdy z portów musi być wyposażony w blokadę zapisu 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392880" w:rsidRPr="00E31C26" w:rsidRDefault="00392880" w:rsidP="00C7672C">
            <w:pPr>
              <w:pStyle w:val="Akapitzlist"/>
              <w:tabs>
                <w:tab w:val="left" w:pos="4339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80" w:rsidTr="00C7672C">
        <w:trPr>
          <w:trHeight w:val="1176"/>
        </w:trPr>
        <w:tc>
          <w:tcPr>
            <w:tcW w:w="2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392880" w:rsidRPr="00E31C26" w:rsidRDefault="00392880" w:rsidP="00C767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Porty wyjściowe</w:t>
            </w:r>
          </w:p>
        </w:tc>
        <w:tc>
          <w:tcPr>
            <w:tcW w:w="4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hideMark/>
          </w:tcPr>
          <w:p w:rsidR="00392880" w:rsidRPr="00E31C26" w:rsidRDefault="00392880" w:rsidP="00C7672C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2 porty SAS/SATA ;</w:t>
            </w:r>
          </w:p>
          <w:p w:rsidR="00392880" w:rsidRPr="00E31C26" w:rsidRDefault="00392880" w:rsidP="00C7672C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2 porty SATA ;</w:t>
            </w:r>
          </w:p>
          <w:p w:rsidR="00392880" w:rsidRPr="00E31C26" w:rsidRDefault="00392880" w:rsidP="00C7672C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3 porty USB 3.0 ;</w:t>
            </w:r>
          </w:p>
          <w:p w:rsidR="00392880" w:rsidRPr="00E31C26" w:rsidRDefault="00392880" w:rsidP="00C7672C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 xml:space="preserve">1 port </w:t>
            </w:r>
            <w:proofErr w:type="spellStart"/>
            <w:r w:rsidRPr="00E31C26">
              <w:rPr>
                <w:rFonts w:ascii="Times New Roman" w:hAnsi="Times New Roman"/>
                <w:sz w:val="24"/>
                <w:szCs w:val="24"/>
              </w:rPr>
              <w:t>PCIe</w:t>
            </w:r>
            <w:proofErr w:type="spellEnd"/>
            <w:r w:rsidRPr="00E31C2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392880" w:rsidRPr="00E31C26" w:rsidRDefault="00392880" w:rsidP="00C7672C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80" w:rsidTr="00C7672C">
        <w:tc>
          <w:tcPr>
            <w:tcW w:w="2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392880" w:rsidRPr="00E31C26" w:rsidRDefault="00392880" w:rsidP="00C767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 xml:space="preserve">Dodatkowa obsługa portów </w:t>
            </w:r>
          </w:p>
        </w:tc>
        <w:tc>
          <w:tcPr>
            <w:tcW w:w="4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hideMark/>
          </w:tcPr>
          <w:p w:rsidR="00392880" w:rsidRPr="00E31C26" w:rsidRDefault="00392880" w:rsidP="00C7672C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1 wejściowy port SCSI z blokadą zapisu;</w:t>
            </w:r>
          </w:p>
          <w:p w:rsidR="00392880" w:rsidRPr="00E31C26" w:rsidRDefault="00392880" w:rsidP="00C7672C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1 wyjściowy port SCSI;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392880" w:rsidRPr="00E31C26" w:rsidRDefault="00392880" w:rsidP="00C7672C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80" w:rsidTr="00C7672C">
        <w:tc>
          <w:tcPr>
            <w:tcW w:w="2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392880" w:rsidRPr="00E31C26" w:rsidRDefault="00392880" w:rsidP="00C767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Porty dodatkowe</w:t>
            </w:r>
          </w:p>
        </w:tc>
        <w:tc>
          <w:tcPr>
            <w:tcW w:w="4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hideMark/>
          </w:tcPr>
          <w:p w:rsidR="00392880" w:rsidRPr="00E31C26" w:rsidRDefault="00392880" w:rsidP="00C7672C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2 porty 10GbE Gigabit Ethernet</w:t>
            </w:r>
          </w:p>
          <w:p w:rsidR="00392880" w:rsidRPr="00E31C26" w:rsidRDefault="00392880" w:rsidP="00C7672C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złącze HDMI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392880" w:rsidRPr="00E31C26" w:rsidRDefault="00392880" w:rsidP="00C7672C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80" w:rsidTr="00C7672C">
        <w:tc>
          <w:tcPr>
            <w:tcW w:w="2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392880" w:rsidRPr="00E31C26" w:rsidRDefault="00392880" w:rsidP="00C767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 xml:space="preserve">Funkcje </w:t>
            </w:r>
          </w:p>
        </w:tc>
        <w:tc>
          <w:tcPr>
            <w:tcW w:w="4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hideMark/>
          </w:tcPr>
          <w:p w:rsidR="00392880" w:rsidRPr="00E31C26" w:rsidRDefault="00392880" w:rsidP="00C7672C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Binarne kopiowanie dysków do formatu E01, Ex01, DD, mirror;</w:t>
            </w:r>
          </w:p>
          <w:p w:rsidR="00392880" w:rsidRPr="00E31C26" w:rsidRDefault="00392880" w:rsidP="00C7672C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 xml:space="preserve">Multi-pass </w:t>
            </w:r>
            <w:proofErr w:type="spellStart"/>
            <w:r w:rsidRPr="00E31C26">
              <w:rPr>
                <w:rFonts w:ascii="Times New Roman" w:hAnsi="Times New Roman"/>
                <w:sz w:val="24"/>
                <w:szCs w:val="24"/>
              </w:rPr>
              <w:t>wipe</w:t>
            </w:r>
            <w:proofErr w:type="spellEnd"/>
            <w:r w:rsidRPr="00E31C26">
              <w:rPr>
                <w:rFonts w:ascii="Times New Roman" w:hAnsi="Times New Roman"/>
                <w:sz w:val="24"/>
                <w:szCs w:val="24"/>
              </w:rPr>
              <w:t xml:space="preserve"> oraz </w:t>
            </w:r>
            <w:proofErr w:type="spellStart"/>
            <w:r w:rsidRPr="00E31C26">
              <w:rPr>
                <w:rFonts w:ascii="Times New Roman" w:hAnsi="Times New Roman"/>
                <w:sz w:val="24"/>
                <w:szCs w:val="24"/>
              </w:rPr>
              <w:t>Secure</w:t>
            </w:r>
            <w:proofErr w:type="spellEnd"/>
            <w:r w:rsidRPr="00E31C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1C26">
              <w:rPr>
                <w:rFonts w:ascii="Times New Roman" w:hAnsi="Times New Roman"/>
                <w:sz w:val="24"/>
                <w:szCs w:val="24"/>
              </w:rPr>
              <w:t>Erase</w:t>
            </w:r>
            <w:proofErr w:type="spellEnd"/>
            <w:r w:rsidRPr="00E31C26">
              <w:rPr>
                <w:rFonts w:ascii="Times New Roman" w:hAnsi="Times New Roman"/>
                <w:sz w:val="24"/>
                <w:szCs w:val="24"/>
              </w:rPr>
              <w:t>; Czyszczenie dysków SATA ;</w:t>
            </w:r>
          </w:p>
          <w:p w:rsidR="00392880" w:rsidRPr="00E31C26" w:rsidRDefault="00392880" w:rsidP="00C7672C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Obsługa BitLocker;</w:t>
            </w:r>
          </w:p>
          <w:p w:rsidR="00392880" w:rsidRPr="00E31C26" w:rsidRDefault="00392880" w:rsidP="00C7672C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Przywracania obrazu dysku;</w:t>
            </w:r>
          </w:p>
          <w:p w:rsidR="00392880" w:rsidRPr="00E31C26" w:rsidRDefault="00392880" w:rsidP="00C7672C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Możliwości odczytu sektora dysku w odwróconej kolejności;</w:t>
            </w:r>
          </w:p>
          <w:p w:rsidR="00392880" w:rsidRPr="00E31C26" w:rsidRDefault="00392880" w:rsidP="00C7672C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Możliwość ustawienia ilości pominiętych sektorów po znalezieniu błędu kopiowanym na dysku;</w:t>
            </w:r>
          </w:p>
          <w:p w:rsidR="00392880" w:rsidRPr="00E31C26" w:rsidRDefault="00392880" w:rsidP="00C7672C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Kopiowanie przez sieć LAN 10GpE;</w:t>
            </w:r>
          </w:p>
          <w:p w:rsidR="00392880" w:rsidRPr="00E31C26" w:rsidRDefault="00392880" w:rsidP="00C7672C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Kopiowanie z sieciowych magazynów NAS;</w:t>
            </w:r>
          </w:p>
          <w:p w:rsidR="00392880" w:rsidRPr="00E31C26" w:rsidRDefault="00392880" w:rsidP="00C7672C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Tworzenie kopii binarnych wprost z komputera / laptopa bez wyjmowania dysków twardych;</w:t>
            </w:r>
          </w:p>
          <w:p w:rsidR="00392880" w:rsidRPr="00E31C26" w:rsidRDefault="00392880" w:rsidP="00C7672C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Filtrowanie typów plików do kopiowania (np. na podstawie rozszerzenia);</w:t>
            </w:r>
          </w:p>
          <w:p w:rsidR="00392880" w:rsidRPr="00E31C26" w:rsidRDefault="00392880" w:rsidP="00C7672C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 xml:space="preserve">Przechwytywanie z systemu MAC (w tym </w:t>
            </w:r>
            <w:proofErr w:type="spellStart"/>
            <w:r w:rsidRPr="00E31C26">
              <w:rPr>
                <w:rFonts w:ascii="Times New Roman" w:hAnsi="Times New Roman"/>
                <w:sz w:val="24"/>
                <w:szCs w:val="24"/>
              </w:rPr>
              <w:t>MacBook</w:t>
            </w:r>
            <w:proofErr w:type="spellEnd"/>
            <w:r w:rsidRPr="00E31C26">
              <w:rPr>
                <w:rFonts w:ascii="Times New Roman" w:hAnsi="Times New Roman"/>
                <w:sz w:val="24"/>
                <w:szCs w:val="24"/>
              </w:rPr>
              <w:t xml:space="preserve"> PRO i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31C26">
              <w:rPr>
                <w:rFonts w:ascii="Times New Roman" w:hAnsi="Times New Roman"/>
                <w:sz w:val="24"/>
                <w:szCs w:val="24"/>
              </w:rPr>
              <w:t>MAC-ów z portami USB-C) w trybie dysku twardego (TDM);</w:t>
            </w:r>
          </w:p>
          <w:p w:rsidR="00392880" w:rsidRPr="00E31C26" w:rsidRDefault="00392880" w:rsidP="00C7672C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Funkcja przechwytywania ruchu sieciowego. Możliwość przechwycenia ruchu sieciowego, VoIP, aktywności w Internecie;</w:t>
            </w:r>
          </w:p>
          <w:p w:rsidR="00392880" w:rsidRPr="00E31C26" w:rsidRDefault="00392880" w:rsidP="00C7672C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Przywracanie obrazu dysku;</w:t>
            </w:r>
          </w:p>
          <w:p w:rsidR="00392880" w:rsidRPr="00E31C26" w:rsidRDefault="00392880" w:rsidP="00C7672C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lastRenderedPageBreak/>
              <w:t>Wyliczanie sum kontrolnych (MD5/SHA1) w trakcie kopiowania;</w:t>
            </w:r>
          </w:p>
          <w:p w:rsidR="00392880" w:rsidRPr="00E31C26" w:rsidRDefault="00392880" w:rsidP="00C7672C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 xml:space="preserve">Obsługa docelowych formaty plików: NTFS, </w:t>
            </w:r>
            <w:proofErr w:type="spellStart"/>
            <w:r w:rsidRPr="00E31C26">
              <w:rPr>
                <w:rFonts w:ascii="Times New Roman" w:hAnsi="Times New Roman"/>
                <w:sz w:val="24"/>
                <w:szCs w:val="24"/>
              </w:rPr>
              <w:t>exFAT</w:t>
            </w:r>
            <w:proofErr w:type="spellEnd"/>
            <w:r w:rsidRPr="00E31C26">
              <w:rPr>
                <w:rFonts w:ascii="Times New Roman" w:hAnsi="Times New Roman"/>
                <w:sz w:val="24"/>
                <w:szCs w:val="24"/>
              </w:rPr>
              <w:t>, EXT4, FAT32;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392880" w:rsidRPr="00E31C26" w:rsidRDefault="00392880" w:rsidP="00C7672C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80" w:rsidTr="00C7672C">
        <w:tc>
          <w:tcPr>
            <w:tcW w:w="2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392880" w:rsidRPr="00E31C26" w:rsidRDefault="00392880" w:rsidP="00C767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Wyposażenie</w:t>
            </w:r>
          </w:p>
        </w:tc>
        <w:tc>
          <w:tcPr>
            <w:tcW w:w="4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hideMark/>
          </w:tcPr>
          <w:p w:rsidR="00392880" w:rsidRPr="00E31C26" w:rsidRDefault="00392880" w:rsidP="00C7672C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Zintegrowany ekran dotykowy;</w:t>
            </w:r>
          </w:p>
          <w:p w:rsidR="00392880" w:rsidRPr="00E31C26" w:rsidRDefault="00392880" w:rsidP="00C7672C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Opakowanie mobilne umożliwiające bezpieczny transport urządzenia;</w:t>
            </w:r>
          </w:p>
          <w:p w:rsidR="00392880" w:rsidRPr="00E31C26" w:rsidRDefault="00392880" w:rsidP="00C7672C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Niezbędne okablowanie umożliwiające podłącze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 do urządzenia napędów klasy: </w:t>
            </w:r>
            <w:r w:rsidRPr="00E31C26">
              <w:rPr>
                <w:rFonts w:ascii="Times New Roman" w:hAnsi="Times New Roman"/>
                <w:sz w:val="24"/>
                <w:szCs w:val="24"/>
              </w:rPr>
              <w:t>Serial ATA, MSATA, SSD M2, SCSI;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392880" w:rsidRPr="00E31C26" w:rsidRDefault="00392880" w:rsidP="00C7672C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80" w:rsidTr="00C7672C">
        <w:tc>
          <w:tcPr>
            <w:tcW w:w="2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  <w:hideMark/>
          </w:tcPr>
          <w:p w:rsidR="00392880" w:rsidRPr="00E31C26" w:rsidRDefault="00392880" w:rsidP="00C767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  <w:tc>
          <w:tcPr>
            <w:tcW w:w="4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hideMark/>
          </w:tcPr>
          <w:p w:rsidR="00392880" w:rsidRPr="00E31C26" w:rsidRDefault="00392880" w:rsidP="00C7672C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Możliwości podłączenia zewnętrznej klawiatury i myszy oraz zewnętrznego ekranu;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392880" w:rsidRPr="00E31C26" w:rsidRDefault="00392880" w:rsidP="00C7672C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880" w:rsidTr="00C7672C">
        <w:tc>
          <w:tcPr>
            <w:tcW w:w="23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  <w:hideMark/>
          </w:tcPr>
          <w:p w:rsidR="00392880" w:rsidRPr="00E31C26" w:rsidRDefault="00392880" w:rsidP="00C767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1C26">
              <w:rPr>
                <w:rFonts w:ascii="Times New Roman" w:hAnsi="Times New Roman"/>
                <w:sz w:val="24"/>
                <w:szCs w:val="24"/>
              </w:rPr>
              <w:t>Warunki gwarancji</w:t>
            </w:r>
          </w:p>
        </w:tc>
        <w:tc>
          <w:tcPr>
            <w:tcW w:w="43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hideMark/>
          </w:tcPr>
          <w:p w:rsidR="00392880" w:rsidRPr="00E31C26" w:rsidRDefault="001F3BCF" w:rsidP="00C7672C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mum 36 miesięcy</w:t>
            </w:r>
            <w:r w:rsidR="00392880" w:rsidRPr="00E31C26">
              <w:rPr>
                <w:rFonts w:ascii="Times New Roman" w:hAnsi="Times New Roman"/>
                <w:sz w:val="24"/>
                <w:szCs w:val="24"/>
              </w:rPr>
              <w:t xml:space="preserve"> gwarancji producenta realizowanej w miejscu instalacji sprzętu, z czasem naprawy maksymalnie do 32 godzin roboczych </w:t>
            </w:r>
            <w:r w:rsidR="00392880">
              <w:rPr>
                <w:rFonts w:ascii="Times New Roman" w:hAnsi="Times New Roman"/>
                <w:sz w:val="24"/>
                <w:szCs w:val="24"/>
              </w:rPr>
              <w:br/>
            </w:r>
            <w:r w:rsidR="00392880" w:rsidRPr="00E31C26">
              <w:rPr>
                <w:rFonts w:ascii="Times New Roman" w:hAnsi="Times New Roman"/>
                <w:sz w:val="24"/>
                <w:szCs w:val="24"/>
              </w:rPr>
              <w:t>od przyjęcia zgłoszenia, możliwość zgłaszania awarii w trybie 24x7x365. Diagnostyka awarii nie należy do obowiązku Zamawiającego, powinna być przeprowadzona przez autoryzowany serwis producenta sprzętu. Diagnostyka realizowana w miejscu instalacji sprzętu. W przypadku awarii dysk twardy pozostaje własnością Zamawiającego.</w:t>
            </w: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392880" w:rsidRPr="00E31C26" w:rsidRDefault="00392880" w:rsidP="00C7672C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2880" w:rsidRPr="005177C1" w:rsidRDefault="00392880" w:rsidP="00392880">
      <w:pPr>
        <w:spacing w:after="0"/>
        <w:jc w:val="both"/>
        <w:rPr>
          <w:rFonts w:ascii="Times New Roman" w:hAnsi="Times New Roman"/>
        </w:rPr>
      </w:pPr>
    </w:p>
    <w:p w:rsidR="00C7672C" w:rsidRPr="00392880" w:rsidRDefault="00C7672C" w:rsidP="00C7672C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  <w:lang w:eastAsia="pl-PL"/>
        </w:rPr>
      </w:pPr>
      <w:r w:rsidRPr="00392880">
        <w:rPr>
          <w:rFonts w:ascii="Times New Roman" w:hAnsi="Times New Roman"/>
          <w:sz w:val="24"/>
          <w:szCs w:val="24"/>
          <w:lang w:eastAsia="pl-PL"/>
        </w:rPr>
        <w:t>……………………………………</w:t>
      </w:r>
    </w:p>
    <w:p w:rsidR="00C7672C" w:rsidRDefault="00C7672C" w:rsidP="00C7672C">
      <w:pPr>
        <w:spacing w:after="0"/>
        <w:jc w:val="right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odpis W</w:t>
      </w:r>
      <w:r w:rsidRPr="00392880">
        <w:rPr>
          <w:rFonts w:ascii="Times New Roman" w:hAnsi="Times New Roman"/>
          <w:sz w:val="24"/>
          <w:szCs w:val="24"/>
          <w:lang w:eastAsia="pl-PL"/>
        </w:rPr>
        <w:t>ykonawcy</w:t>
      </w:r>
    </w:p>
    <w:p w:rsidR="00C7672C" w:rsidRDefault="00C7672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C7672C" w:rsidSect="00A2411C">
      <w:footerReference w:type="even" r:id="rId8"/>
      <w:footerReference w:type="default" r:id="rId9"/>
      <w:pgSz w:w="11906" w:h="16838"/>
      <w:pgMar w:top="851" w:right="1417" w:bottom="719" w:left="1417" w:header="708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ACE" w:rsidRDefault="00942ACE" w:rsidP="00732616">
      <w:pPr>
        <w:spacing w:after="0" w:line="240" w:lineRule="auto"/>
      </w:pPr>
      <w:r>
        <w:separator/>
      </w:r>
    </w:p>
  </w:endnote>
  <w:endnote w:type="continuationSeparator" w:id="0">
    <w:p w:rsidR="00942ACE" w:rsidRDefault="00942ACE" w:rsidP="00732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72C" w:rsidRDefault="00795AE6" w:rsidP="00C170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672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672C" w:rsidRDefault="00C767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1845641"/>
      <w:docPartObj>
        <w:docPartGallery w:val="Page Numbers (Bottom of Page)"/>
        <w:docPartUnique/>
      </w:docPartObj>
    </w:sdtPr>
    <w:sdtEndPr/>
    <w:sdtContent>
      <w:p w:rsidR="00C7672C" w:rsidRDefault="00B53BD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F3B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7672C" w:rsidRPr="00A80EB7" w:rsidRDefault="00C7672C">
    <w:pPr>
      <w:pStyle w:val="Stopka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ACE" w:rsidRDefault="00942ACE" w:rsidP="00732616">
      <w:pPr>
        <w:spacing w:after="0" w:line="240" w:lineRule="auto"/>
      </w:pPr>
      <w:r>
        <w:separator/>
      </w:r>
    </w:p>
  </w:footnote>
  <w:footnote w:type="continuationSeparator" w:id="0">
    <w:p w:rsidR="00942ACE" w:rsidRDefault="00942ACE" w:rsidP="00732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C6F56"/>
    <w:multiLevelType w:val="hybridMultilevel"/>
    <w:tmpl w:val="F36C0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5417"/>
    <w:multiLevelType w:val="hybridMultilevel"/>
    <w:tmpl w:val="9BF23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658E"/>
    <w:multiLevelType w:val="multilevel"/>
    <w:tmpl w:val="4DEA8DC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1299B"/>
    <w:multiLevelType w:val="hybridMultilevel"/>
    <w:tmpl w:val="AF829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F1B1B"/>
    <w:multiLevelType w:val="hybridMultilevel"/>
    <w:tmpl w:val="B63A4F90"/>
    <w:lvl w:ilvl="0" w:tplc="39E22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C5430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DA585E"/>
    <w:multiLevelType w:val="hybridMultilevel"/>
    <w:tmpl w:val="A004590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2221FC9"/>
    <w:multiLevelType w:val="hybridMultilevel"/>
    <w:tmpl w:val="74D80A56"/>
    <w:lvl w:ilvl="0" w:tplc="4A32B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51AF1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B6326C"/>
    <w:multiLevelType w:val="hybridMultilevel"/>
    <w:tmpl w:val="0F741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8163C"/>
    <w:multiLevelType w:val="hybridMultilevel"/>
    <w:tmpl w:val="8370C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84635"/>
    <w:multiLevelType w:val="hybridMultilevel"/>
    <w:tmpl w:val="F16A3398"/>
    <w:lvl w:ilvl="0" w:tplc="CA3E3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C5430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0A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C61300"/>
    <w:multiLevelType w:val="hybridMultilevel"/>
    <w:tmpl w:val="243C6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0155C"/>
    <w:multiLevelType w:val="hybridMultilevel"/>
    <w:tmpl w:val="1D464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7712785"/>
    <w:multiLevelType w:val="hybridMultilevel"/>
    <w:tmpl w:val="8174B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A0434"/>
    <w:multiLevelType w:val="hybridMultilevel"/>
    <w:tmpl w:val="D812B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82914"/>
    <w:multiLevelType w:val="hybridMultilevel"/>
    <w:tmpl w:val="4D8C5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20F3D"/>
    <w:multiLevelType w:val="hybridMultilevel"/>
    <w:tmpl w:val="99560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C1F56"/>
    <w:multiLevelType w:val="multilevel"/>
    <w:tmpl w:val="1F8A7B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56B524FC"/>
    <w:multiLevelType w:val="hybridMultilevel"/>
    <w:tmpl w:val="28605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6108A"/>
    <w:multiLevelType w:val="hybridMultilevel"/>
    <w:tmpl w:val="8EA6F40E"/>
    <w:lvl w:ilvl="0" w:tplc="6EB0F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7C0378"/>
    <w:multiLevelType w:val="hybridMultilevel"/>
    <w:tmpl w:val="89B6A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31BED"/>
    <w:multiLevelType w:val="hybridMultilevel"/>
    <w:tmpl w:val="F232F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AE46C5"/>
    <w:multiLevelType w:val="hybridMultilevel"/>
    <w:tmpl w:val="598A9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50903"/>
    <w:multiLevelType w:val="hybridMultilevel"/>
    <w:tmpl w:val="C41AC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153F3"/>
    <w:multiLevelType w:val="multilevel"/>
    <w:tmpl w:val="AC107FF6"/>
    <w:lvl w:ilvl="0">
      <w:start w:val="1"/>
      <w:numFmt w:val="decimal"/>
      <w:lvlText w:val="%1)"/>
      <w:lvlJc w:val="left"/>
      <w:pPr>
        <w:ind w:left="1803" w:hanging="360"/>
      </w:pPr>
    </w:lvl>
    <w:lvl w:ilvl="1">
      <w:start w:val="1"/>
      <w:numFmt w:val="decimal"/>
      <w:lvlText w:val="%2)"/>
      <w:lvlJc w:val="left"/>
      <w:pPr>
        <w:ind w:left="252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3243" w:hanging="180"/>
      </w:pPr>
    </w:lvl>
    <w:lvl w:ilvl="3">
      <w:start w:val="1"/>
      <w:numFmt w:val="decimal"/>
      <w:lvlText w:val="%4."/>
      <w:lvlJc w:val="left"/>
      <w:pPr>
        <w:ind w:left="3963" w:hanging="360"/>
      </w:pPr>
    </w:lvl>
    <w:lvl w:ilvl="4">
      <w:start w:val="1"/>
      <w:numFmt w:val="lowerLetter"/>
      <w:lvlText w:val="%5."/>
      <w:lvlJc w:val="left"/>
      <w:pPr>
        <w:ind w:left="4683" w:hanging="360"/>
      </w:pPr>
    </w:lvl>
    <w:lvl w:ilvl="5">
      <w:start w:val="1"/>
      <w:numFmt w:val="lowerRoman"/>
      <w:lvlText w:val="%6."/>
      <w:lvlJc w:val="right"/>
      <w:pPr>
        <w:ind w:left="5403" w:hanging="180"/>
      </w:pPr>
    </w:lvl>
    <w:lvl w:ilvl="6">
      <w:start w:val="1"/>
      <w:numFmt w:val="decimal"/>
      <w:lvlText w:val="%7."/>
      <w:lvlJc w:val="left"/>
      <w:pPr>
        <w:ind w:left="6123" w:hanging="360"/>
      </w:pPr>
    </w:lvl>
    <w:lvl w:ilvl="7">
      <w:start w:val="1"/>
      <w:numFmt w:val="lowerLetter"/>
      <w:lvlText w:val="%8."/>
      <w:lvlJc w:val="left"/>
      <w:pPr>
        <w:ind w:left="6843" w:hanging="360"/>
      </w:pPr>
    </w:lvl>
    <w:lvl w:ilvl="8">
      <w:start w:val="1"/>
      <w:numFmt w:val="lowerRoman"/>
      <w:lvlText w:val="%9."/>
      <w:lvlJc w:val="right"/>
      <w:pPr>
        <w:ind w:left="7563" w:hanging="180"/>
      </w:pPr>
    </w:lvl>
  </w:abstractNum>
  <w:abstractNum w:abstractNumId="24" w15:restartNumberingAfterBreak="0">
    <w:nsid w:val="716E5895"/>
    <w:multiLevelType w:val="hybridMultilevel"/>
    <w:tmpl w:val="46D61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7497A"/>
    <w:multiLevelType w:val="hybridMultilevel"/>
    <w:tmpl w:val="2C8C4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7"/>
  </w:num>
  <w:num w:numId="7">
    <w:abstractNumId w:val="11"/>
  </w:num>
  <w:num w:numId="8">
    <w:abstractNumId w:val="22"/>
  </w:num>
  <w:num w:numId="9">
    <w:abstractNumId w:val="13"/>
  </w:num>
  <w:num w:numId="10">
    <w:abstractNumId w:val="24"/>
  </w:num>
  <w:num w:numId="11">
    <w:abstractNumId w:val="1"/>
  </w:num>
  <w:num w:numId="12">
    <w:abstractNumId w:val="25"/>
  </w:num>
  <w:num w:numId="13">
    <w:abstractNumId w:val="15"/>
  </w:num>
  <w:num w:numId="14">
    <w:abstractNumId w:val="0"/>
  </w:num>
  <w:num w:numId="15">
    <w:abstractNumId w:val="12"/>
  </w:num>
  <w:num w:numId="16">
    <w:abstractNumId w:val="3"/>
  </w:num>
  <w:num w:numId="17">
    <w:abstractNumId w:val="19"/>
  </w:num>
  <w:num w:numId="18">
    <w:abstractNumId w:val="8"/>
  </w:num>
  <w:num w:numId="19">
    <w:abstractNumId w:val="20"/>
  </w:num>
  <w:num w:numId="20">
    <w:abstractNumId w:val="14"/>
  </w:num>
  <w:num w:numId="21">
    <w:abstractNumId w:val="17"/>
  </w:num>
  <w:num w:numId="22">
    <w:abstractNumId w:val="10"/>
  </w:num>
  <w:num w:numId="23">
    <w:abstractNumId w:val="21"/>
  </w:num>
  <w:num w:numId="24">
    <w:abstractNumId w:val="16"/>
  </w:num>
  <w:num w:numId="25">
    <w:abstractNumId w:val="23"/>
  </w:num>
  <w:num w:numId="26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CA3"/>
    <w:rsid w:val="00002503"/>
    <w:rsid w:val="000030C2"/>
    <w:rsid w:val="000035EC"/>
    <w:rsid w:val="00004781"/>
    <w:rsid w:val="00014329"/>
    <w:rsid w:val="000337DE"/>
    <w:rsid w:val="00033AD3"/>
    <w:rsid w:val="00034DB3"/>
    <w:rsid w:val="000367D5"/>
    <w:rsid w:val="00042E35"/>
    <w:rsid w:val="00055A44"/>
    <w:rsid w:val="00055F20"/>
    <w:rsid w:val="00062907"/>
    <w:rsid w:val="0006361B"/>
    <w:rsid w:val="00065208"/>
    <w:rsid w:val="0006741E"/>
    <w:rsid w:val="000716C8"/>
    <w:rsid w:val="000776C8"/>
    <w:rsid w:val="000803B9"/>
    <w:rsid w:val="0009260F"/>
    <w:rsid w:val="000950E3"/>
    <w:rsid w:val="000955A5"/>
    <w:rsid w:val="000A7EE6"/>
    <w:rsid w:val="000B0395"/>
    <w:rsid w:val="000B2DB6"/>
    <w:rsid w:val="000B3806"/>
    <w:rsid w:val="000B535F"/>
    <w:rsid w:val="000C45FA"/>
    <w:rsid w:val="000D6D61"/>
    <w:rsid w:val="000E21F5"/>
    <w:rsid w:val="000F399B"/>
    <w:rsid w:val="000F4008"/>
    <w:rsid w:val="000F5D43"/>
    <w:rsid w:val="001051E6"/>
    <w:rsid w:val="0011098D"/>
    <w:rsid w:val="0012209F"/>
    <w:rsid w:val="00132334"/>
    <w:rsid w:val="0013372A"/>
    <w:rsid w:val="001353F9"/>
    <w:rsid w:val="001358E9"/>
    <w:rsid w:val="0015297F"/>
    <w:rsid w:val="00154D45"/>
    <w:rsid w:val="00155CA7"/>
    <w:rsid w:val="00160A49"/>
    <w:rsid w:val="001660BC"/>
    <w:rsid w:val="001664D5"/>
    <w:rsid w:val="00167140"/>
    <w:rsid w:val="0017469D"/>
    <w:rsid w:val="00180A20"/>
    <w:rsid w:val="00180EF9"/>
    <w:rsid w:val="00182D93"/>
    <w:rsid w:val="00183247"/>
    <w:rsid w:val="00187913"/>
    <w:rsid w:val="00193991"/>
    <w:rsid w:val="00194269"/>
    <w:rsid w:val="00195D29"/>
    <w:rsid w:val="00197C38"/>
    <w:rsid w:val="001A0DD7"/>
    <w:rsid w:val="001A4679"/>
    <w:rsid w:val="001B6BD1"/>
    <w:rsid w:val="001B6DDC"/>
    <w:rsid w:val="001C14A4"/>
    <w:rsid w:val="001C1D4A"/>
    <w:rsid w:val="001C60AF"/>
    <w:rsid w:val="001D4FD1"/>
    <w:rsid w:val="001D7601"/>
    <w:rsid w:val="001E0595"/>
    <w:rsid w:val="001E39CB"/>
    <w:rsid w:val="001F1471"/>
    <w:rsid w:val="001F3BCF"/>
    <w:rsid w:val="00200057"/>
    <w:rsid w:val="00211683"/>
    <w:rsid w:val="00216C8B"/>
    <w:rsid w:val="00222988"/>
    <w:rsid w:val="00224AAD"/>
    <w:rsid w:val="002358D2"/>
    <w:rsid w:val="00236A6D"/>
    <w:rsid w:val="00243059"/>
    <w:rsid w:val="00243E25"/>
    <w:rsid w:val="00245BD0"/>
    <w:rsid w:val="0025139C"/>
    <w:rsid w:val="00252208"/>
    <w:rsid w:val="00253738"/>
    <w:rsid w:val="00260014"/>
    <w:rsid w:val="0027305C"/>
    <w:rsid w:val="0028389D"/>
    <w:rsid w:val="00284C8E"/>
    <w:rsid w:val="00285413"/>
    <w:rsid w:val="00295D73"/>
    <w:rsid w:val="00295F27"/>
    <w:rsid w:val="002A001C"/>
    <w:rsid w:val="002A4CA3"/>
    <w:rsid w:val="002B7EF1"/>
    <w:rsid w:val="002C06E9"/>
    <w:rsid w:val="002C36DB"/>
    <w:rsid w:val="002C39D9"/>
    <w:rsid w:val="002C4369"/>
    <w:rsid w:val="002C472C"/>
    <w:rsid w:val="002D4B3C"/>
    <w:rsid w:val="002E5E52"/>
    <w:rsid w:val="002F0B86"/>
    <w:rsid w:val="002F1B17"/>
    <w:rsid w:val="003169C1"/>
    <w:rsid w:val="00332836"/>
    <w:rsid w:val="003330BB"/>
    <w:rsid w:val="00337ED6"/>
    <w:rsid w:val="003437DC"/>
    <w:rsid w:val="003502EF"/>
    <w:rsid w:val="0035386A"/>
    <w:rsid w:val="00353DC1"/>
    <w:rsid w:val="00354D49"/>
    <w:rsid w:val="00362647"/>
    <w:rsid w:val="00362D1D"/>
    <w:rsid w:val="00380899"/>
    <w:rsid w:val="0038707E"/>
    <w:rsid w:val="00392880"/>
    <w:rsid w:val="003978D3"/>
    <w:rsid w:val="003A465F"/>
    <w:rsid w:val="003A65F5"/>
    <w:rsid w:val="003B67C1"/>
    <w:rsid w:val="003C14CB"/>
    <w:rsid w:val="003C1E78"/>
    <w:rsid w:val="003C2B7A"/>
    <w:rsid w:val="003C3F47"/>
    <w:rsid w:val="003D03CF"/>
    <w:rsid w:val="003D64B0"/>
    <w:rsid w:val="003E0C87"/>
    <w:rsid w:val="003E552A"/>
    <w:rsid w:val="003F2B2E"/>
    <w:rsid w:val="003F341E"/>
    <w:rsid w:val="00406369"/>
    <w:rsid w:val="00406C42"/>
    <w:rsid w:val="0040721A"/>
    <w:rsid w:val="00407D8A"/>
    <w:rsid w:val="004106AD"/>
    <w:rsid w:val="004121E3"/>
    <w:rsid w:val="00417E5F"/>
    <w:rsid w:val="00417E79"/>
    <w:rsid w:val="00421249"/>
    <w:rsid w:val="004248D4"/>
    <w:rsid w:val="00425A21"/>
    <w:rsid w:val="0043017A"/>
    <w:rsid w:val="0043194A"/>
    <w:rsid w:val="00432CF9"/>
    <w:rsid w:val="00446535"/>
    <w:rsid w:val="0044758C"/>
    <w:rsid w:val="0045586F"/>
    <w:rsid w:val="00461462"/>
    <w:rsid w:val="00461C20"/>
    <w:rsid w:val="00462197"/>
    <w:rsid w:val="0046290A"/>
    <w:rsid w:val="00464B2E"/>
    <w:rsid w:val="0046666C"/>
    <w:rsid w:val="00466D1A"/>
    <w:rsid w:val="00467407"/>
    <w:rsid w:val="00471620"/>
    <w:rsid w:val="0047252F"/>
    <w:rsid w:val="00475753"/>
    <w:rsid w:val="00476EEC"/>
    <w:rsid w:val="00477AAA"/>
    <w:rsid w:val="004810D9"/>
    <w:rsid w:val="00495FFF"/>
    <w:rsid w:val="00496BB9"/>
    <w:rsid w:val="004A206D"/>
    <w:rsid w:val="004A366A"/>
    <w:rsid w:val="004B0A80"/>
    <w:rsid w:val="004B33B6"/>
    <w:rsid w:val="004D4891"/>
    <w:rsid w:val="004E0FEC"/>
    <w:rsid w:val="004E2952"/>
    <w:rsid w:val="004F0241"/>
    <w:rsid w:val="004F3111"/>
    <w:rsid w:val="00506308"/>
    <w:rsid w:val="00514F31"/>
    <w:rsid w:val="00516282"/>
    <w:rsid w:val="005164F8"/>
    <w:rsid w:val="00517551"/>
    <w:rsid w:val="005177C1"/>
    <w:rsid w:val="00520B4D"/>
    <w:rsid w:val="005255E5"/>
    <w:rsid w:val="00526A89"/>
    <w:rsid w:val="00546817"/>
    <w:rsid w:val="005544A7"/>
    <w:rsid w:val="00555907"/>
    <w:rsid w:val="00556E0E"/>
    <w:rsid w:val="005664D5"/>
    <w:rsid w:val="00576100"/>
    <w:rsid w:val="00577FBB"/>
    <w:rsid w:val="005808BA"/>
    <w:rsid w:val="005813BE"/>
    <w:rsid w:val="005902F8"/>
    <w:rsid w:val="00593B74"/>
    <w:rsid w:val="005974A7"/>
    <w:rsid w:val="005A4E8F"/>
    <w:rsid w:val="005B28F9"/>
    <w:rsid w:val="005B744D"/>
    <w:rsid w:val="005C5E1D"/>
    <w:rsid w:val="005C625D"/>
    <w:rsid w:val="005D5816"/>
    <w:rsid w:val="005E3D69"/>
    <w:rsid w:val="005E7844"/>
    <w:rsid w:val="005E7B90"/>
    <w:rsid w:val="005F5061"/>
    <w:rsid w:val="005F7447"/>
    <w:rsid w:val="00602E7B"/>
    <w:rsid w:val="006030A2"/>
    <w:rsid w:val="006154F4"/>
    <w:rsid w:val="00617E04"/>
    <w:rsid w:val="006225E8"/>
    <w:rsid w:val="00624DD3"/>
    <w:rsid w:val="00626D5E"/>
    <w:rsid w:val="00636797"/>
    <w:rsid w:val="006404E0"/>
    <w:rsid w:val="00643D32"/>
    <w:rsid w:val="00657D2B"/>
    <w:rsid w:val="006617FF"/>
    <w:rsid w:val="00667250"/>
    <w:rsid w:val="006770FD"/>
    <w:rsid w:val="00677C6A"/>
    <w:rsid w:val="00680510"/>
    <w:rsid w:val="0068417D"/>
    <w:rsid w:val="00694886"/>
    <w:rsid w:val="006A1983"/>
    <w:rsid w:val="006A1C92"/>
    <w:rsid w:val="006A622A"/>
    <w:rsid w:val="006A7426"/>
    <w:rsid w:val="006A7DA7"/>
    <w:rsid w:val="006B2125"/>
    <w:rsid w:val="006C1840"/>
    <w:rsid w:val="006C73C5"/>
    <w:rsid w:val="006D4717"/>
    <w:rsid w:val="007006DC"/>
    <w:rsid w:val="007062AC"/>
    <w:rsid w:val="0071196C"/>
    <w:rsid w:val="00732616"/>
    <w:rsid w:val="00737788"/>
    <w:rsid w:val="007519CC"/>
    <w:rsid w:val="00755F3A"/>
    <w:rsid w:val="00765067"/>
    <w:rsid w:val="00767CAD"/>
    <w:rsid w:val="0077702E"/>
    <w:rsid w:val="00777529"/>
    <w:rsid w:val="007835AA"/>
    <w:rsid w:val="00786E2C"/>
    <w:rsid w:val="00790F6D"/>
    <w:rsid w:val="00793094"/>
    <w:rsid w:val="00793C42"/>
    <w:rsid w:val="0079466E"/>
    <w:rsid w:val="0079472E"/>
    <w:rsid w:val="00795AE6"/>
    <w:rsid w:val="007A659B"/>
    <w:rsid w:val="007A6EBB"/>
    <w:rsid w:val="007B4792"/>
    <w:rsid w:val="007C33E2"/>
    <w:rsid w:val="007C4E64"/>
    <w:rsid w:val="007D055D"/>
    <w:rsid w:val="007E452B"/>
    <w:rsid w:val="007F4479"/>
    <w:rsid w:val="007F4FA3"/>
    <w:rsid w:val="007F585C"/>
    <w:rsid w:val="007F6375"/>
    <w:rsid w:val="00800220"/>
    <w:rsid w:val="008026AB"/>
    <w:rsid w:val="00804286"/>
    <w:rsid w:val="00806A0D"/>
    <w:rsid w:val="008118B2"/>
    <w:rsid w:val="008208C6"/>
    <w:rsid w:val="00821C54"/>
    <w:rsid w:val="00827226"/>
    <w:rsid w:val="0083523E"/>
    <w:rsid w:val="00837C6F"/>
    <w:rsid w:val="00843408"/>
    <w:rsid w:val="00850CF1"/>
    <w:rsid w:val="00857230"/>
    <w:rsid w:val="0085725C"/>
    <w:rsid w:val="008647DA"/>
    <w:rsid w:val="0086505A"/>
    <w:rsid w:val="00867800"/>
    <w:rsid w:val="00877FF1"/>
    <w:rsid w:val="00881528"/>
    <w:rsid w:val="00887308"/>
    <w:rsid w:val="0089007E"/>
    <w:rsid w:val="00892E84"/>
    <w:rsid w:val="00894187"/>
    <w:rsid w:val="008979E2"/>
    <w:rsid w:val="008A0C47"/>
    <w:rsid w:val="008A2A45"/>
    <w:rsid w:val="008B0EA8"/>
    <w:rsid w:val="008B6874"/>
    <w:rsid w:val="008C5608"/>
    <w:rsid w:val="008C5B6D"/>
    <w:rsid w:val="008D5866"/>
    <w:rsid w:val="008E3D1A"/>
    <w:rsid w:val="008F07D4"/>
    <w:rsid w:val="008F5577"/>
    <w:rsid w:val="009179A3"/>
    <w:rsid w:val="00922BD9"/>
    <w:rsid w:val="00937EBA"/>
    <w:rsid w:val="00942ACE"/>
    <w:rsid w:val="00944C04"/>
    <w:rsid w:val="00950CBA"/>
    <w:rsid w:val="0095665A"/>
    <w:rsid w:val="0096238E"/>
    <w:rsid w:val="00962BA9"/>
    <w:rsid w:val="0096683B"/>
    <w:rsid w:val="00970D32"/>
    <w:rsid w:val="009719F4"/>
    <w:rsid w:val="00973DA2"/>
    <w:rsid w:val="00974ED8"/>
    <w:rsid w:val="00983474"/>
    <w:rsid w:val="00984C25"/>
    <w:rsid w:val="00986541"/>
    <w:rsid w:val="00986C05"/>
    <w:rsid w:val="00992FB1"/>
    <w:rsid w:val="00995459"/>
    <w:rsid w:val="009960C5"/>
    <w:rsid w:val="009A5F75"/>
    <w:rsid w:val="009B528C"/>
    <w:rsid w:val="009B7507"/>
    <w:rsid w:val="009C11B9"/>
    <w:rsid w:val="009D0DD0"/>
    <w:rsid w:val="009E1FCD"/>
    <w:rsid w:val="009E50F8"/>
    <w:rsid w:val="009E76BF"/>
    <w:rsid w:val="009F58BC"/>
    <w:rsid w:val="00A07567"/>
    <w:rsid w:val="00A13F46"/>
    <w:rsid w:val="00A1648D"/>
    <w:rsid w:val="00A171D6"/>
    <w:rsid w:val="00A22B91"/>
    <w:rsid w:val="00A2411C"/>
    <w:rsid w:val="00A2455B"/>
    <w:rsid w:val="00A25645"/>
    <w:rsid w:val="00A335C7"/>
    <w:rsid w:val="00A36407"/>
    <w:rsid w:val="00A377E4"/>
    <w:rsid w:val="00A45C15"/>
    <w:rsid w:val="00A51DDC"/>
    <w:rsid w:val="00A5458F"/>
    <w:rsid w:val="00A577A9"/>
    <w:rsid w:val="00A62A4A"/>
    <w:rsid w:val="00A62C08"/>
    <w:rsid w:val="00A6677B"/>
    <w:rsid w:val="00A66A76"/>
    <w:rsid w:val="00A73E37"/>
    <w:rsid w:val="00A74382"/>
    <w:rsid w:val="00A80EB7"/>
    <w:rsid w:val="00A836DA"/>
    <w:rsid w:val="00A858E9"/>
    <w:rsid w:val="00A87B2B"/>
    <w:rsid w:val="00A92226"/>
    <w:rsid w:val="00AA3843"/>
    <w:rsid w:val="00AA7DB9"/>
    <w:rsid w:val="00AB3307"/>
    <w:rsid w:val="00AB7BA1"/>
    <w:rsid w:val="00AD0EF6"/>
    <w:rsid w:val="00AD3D54"/>
    <w:rsid w:val="00AD76B7"/>
    <w:rsid w:val="00AF0838"/>
    <w:rsid w:val="00AF4B26"/>
    <w:rsid w:val="00AF5A20"/>
    <w:rsid w:val="00B003EA"/>
    <w:rsid w:val="00B06903"/>
    <w:rsid w:val="00B07BE4"/>
    <w:rsid w:val="00B15BA1"/>
    <w:rsid w:val="00B16667"/>
    <w:rsid w:val="00B17DDE"/>
    <w:rsid w:val="00B20BC5"/>
    <w:rsid w:val="00B328EA"/>
    <w:rsid w:val="00B40DDB"/>
    <w:rsid w:val="00B45662"/>
    <w:rsid w:val="00B53BD9"/>
    <w:rsid w:val="00B55A05"/>
    <w:rsid w:val="00B5712E"/>
    <w:rsid w:val="00B66330"/>
    <w:rsid w:val="00B676C1"/>
    <w:rsid w:val="00B71D4F"/>
    <w:rsid w:val="00B9149D"/>
    <w:rsid w:val="00B95DD4"/>
    <w:rsid w:val="00B95E22"/>
    <w:rsid w:val="00B96188"/>
    <w:rsid w:val="00BA0802"/>
    <w:rsid w:val="00BA7286"/>
    <w:rsid w:val="00BB1B1F"/>
    <w:rsid w:val="00BB755F"/>
    <w:rsid w:val="00BC07C7"/>
    <w:rsid w:val="00BC176B"/>
    <w:rsid w:val="00BD41A7"/>
    <w:rsid w:val="00BD788C"/>
    <w:rsid w:val="00BD7B41"/>
    <w:rsid w:val="00BE0EEB"/>
    <w:rsid w:val="00BE3B5E"/>
    <w:rsid w:val="00BF1E4E"/>
    <w:rsid w:val="00C003D6"/>
    <w:rsid w:val="00C02CB5"/>
    <w:rsid w:val="00C053BB"/>
    <w:rsid w:val="00C06E50"/>
    <w:rsid w:val="00C11826"/>
    <w:rsid w:val="00C1708E"/>
    <w:rsid w:val="00C2045A"/>
    <w:rsid w:val="00C34EB1"/>
    <w:rsid w:val="00C4219B"/>
    <w:rsid w:val="00C46EAA"/>
    <w:rsid w:val="00C50782"/>
    <w:rsid w:val="00C71F2D"/>
    <w:rsid w:val="00C72BB5"/>
    <w:rsid w:val="00C7504E"/>
    <w:rsid w:val="00C7672C"/>
    <w:rsid w:val="00C8300F"/>
    <w:rsid w:val="00C8404D"/>
    <w:rsid w:val="00C85DF6"/>
    <w:rsid w:val="00C9142E"/>
    <w:rsid w:val="00C942C1"/>
    <w:rsid w:val="00C94B00"/>
    <w:rsid w:val="00CA3770"/>
    <w:rsid w:val="00CA6F79"/>
    <w:rsid w:val="00CB387A"/>
    <w:rsid w:val="00CB5B1D"/>
    <w:rsid w:val="00CB666A"/>
    <w:rsid w:val="00CC3F1A"/>
    <w:rsid w:val="00CD02E2"/>
    <w:rsid w:val="00CD19B5"/>
    <w:rsid w:val="00CD60BC"/>
    <w:rsid w:val="00CD773B"/>
    <w:rsid w:val="00CF6F71"/>
    <w:rsid w:val="00CF745E"/>
    <w:rsid w:val="00D144E0"/>
    <w:rsid w:val="00D1784D"/>
    <w:rsid w:val="00D20AE8"/>
    <w:rsid w:val="00D243E8"/>
    <w:rsid w:val="00D26932"/>
    <w:rsid w:val="00D346B7"/>
    <w:rsid w:val="00D352E5"/>
    <w:rsid w:val="00D35EC1"/>
    <w:rsid w:val="00D3778A"/>
    <w:rsid w:val="00D43DCA"/>
    <w:rsid w:val="00D44D8A"/>
    <w:rsid w:val="00D47800"/>
    <w:rsid w:val="00D53B72"/>
    <w:rsid w:val="00D53FC9"/>
    <w:rsid w:val="00D57CF3"/>
    <w:rsid w:val="00D62639"/>
    <w:rsid w:val="00D83605"/>
    <w:rsid w:val="00D95D98"/>
    <w:rsid w:val="00D96A2B"/>
    <w:rsid w:val="00DA09A2"/>
    <w:rsid w:val="00DB08C9"/>
    <w:rsid w:val="00DB2840"/>
    <w:rsid w:val="00DD4228"/>
    <w:rsid w:val="00DD5FDD"/>
    <w:rsid w:val="00DE05C6"/>
    <w:rsid w:val="00DE2189"/>
    <w:rsid w:val="00DE404B"/>
    <w:rsid w:val="00DF3B08"/>
    <w:rsid w:val="00DF4366"/>
    <w:rsid w:val="00E14FE4"/>
    <w:rsid w:val="00E21399"/>
    <w:rsid w:val="00E31C26"/>
    <w:rsid w:val="00E33746"/>
    <w:rsid w:val="00E33E49"/>
    <w:rsid w:val="00E36114"/>
    <w:rsid w:val="00E45222"/>
    <w:rsid w:val="00E4582E"/>
    <w:rsid w:val="00E55BB3"/>
    <w:rsid w:val="00E60B8E"/>
    <w:rsid w:val="00E7701B"/>
    <w:rsid w:val="00E779F5"/>
    <w:rsid w:val="00E839C1"/>
    <w:rsid w:val="00E9069D"/>
    <w:rsid w:val="00E92991"/>
    <w:rsid w:val="00E97414"/>
    <w:rsid w:val="00EA0DE7"/>
    <w:rsid w:val="00EA23EE"/>
    <w:rsid w:val="00EA46EE"/>
    <w:rsid w:val="00EB42CF"/>
    <w:rsid w:val="00EB52EE"/>
    <w:rsid w:val="00EC05DA"/>
    <w:rsid w:val="00EC1F3C"/>
    <w:rsid w:val="00EC2860"/>
    <w:rsid w:val="00EC4EB9"/>
    <w:rsid w:val="00ED3CF0"/>
    <w:rsid w:val="00EF5DB4"/>
    <w:rsid w:val="00EF7669"/>
    <w:rsid w:val="00F0437B"/>
    <w:rsid w:val="00F06CE3"/>
    <w:rsid w:val="00F1696B"/>
    <w:rsid w:val="00F2064E"/>
    <w:rsid w:val="00F235DE"/>
    <w:rsid w:val="00F3075A"/>
    <w:rsid w:val="00F30930"/>
    <w:rsid w:val="00F36BFC"/>
    <w:rsid w:val="00F37744"/>
    <w:rsid w:val="00F45C22"/>
    <w:rsid w:val="00F5579A"/>
    <w:rsid w:val="00F569BA"/>
    <w:rsid w:val="00F56B86"/>
    <w:rsid w:val="00F571C7"/>
    <w:rsid w:val="00F62281"/>
    <w:rsid w:val="00F64235"/>
    <w:rsid w:val="00F7045E"/>
    <w:rsid w:val="00F723CE"/>
    <w:rsid w:val="00F72BBA"/>
    <w:rsid w:val="00F73BB0"/>
    <w:rsid w:val="00F73D3E"/>
    <w:rsid w:val="00F81CD7"/>
    <w:rsid w:val="00F90949"/>
    <w:rsid w:val="00F943EB"/>
    <w:rsid w:val="00F94441"/>
    <w:rsid w:val="00F96E81"/>
    <w:rsid w:val="00FA7B82"/>
    <w:rsid w:val="00FB094C"/>
    <w:rsid w:val="00FB186F"/>
    <w:rsid w:val="00FB2311"/>
    <w:rsid w:val="00FB2721"/>
    <w:rsid w:val="00FC5382"/>
    <w:rsid w:val="00FD027A"/>
    <w:rsid w:val="00FD1984"/>
    <w:rsid w:val="00FD57A3"/>
    <w:rsid w:val="00FE4EB9"/>
    <w:rsid w:val="00FF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B08A8-3321-4BD5-A930-E4C27751C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17F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62D1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71D4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A4CA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J">
    <w:name w:val="MÓJ"/>
    <w:basedOn w:val="Normalny"/>
    <w:rsid w:val="002A4CA3"/>
    <w:pPr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A4CA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2A4C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link w:val="Nagwek4"/>
    <w:rsid w:val="002A4CA3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rsid w:val="002A4C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2A4C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261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3261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2616"/>
    <w:rPr>
      <w:rFonts w:ascii="Tahoma" w:hAnsi="Tahoma" w:cs="Tahoma"/>
      <w:sz w:val="16"/>
      <w:szCs w:val="16"/>
      <w:lang w:eastAsia="en-US"/>
    </w:rPr>
  </w:style>
  <w:style w:type="paragraph" w:customStyle="1" w:styleId="pkt">
    <w:name w:val="pkt"/>
    <w:basedOn w:val="Normalny"/>
    <w:rsid w:val="00A6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Hipercze">
    <w:name w:val="Hyperlink"/>
    <w:rsid w:val="00B07BE4"/>
    <w:rPr>
      <w:color w:val="0000FF"/>
      <w:u w:val="single"/>
    </w:rPr>
  </w:style>
  <w:style w:type="paragraph" w:styleId="Zwykytekst">
    <w:name w:val="Plain Text"/>
    <w:basedOn w:val="Normalny"/>
    <w:rsid w:val="005164F8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paragraph" w:styleId="Tekstpodstawowywcity3">
    <w:name w:val="Body Text Indent 3"/>
    <w:basedOn w:val="Normalny"/>
    <w:rsid w:val="005164F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Nagwek1Znak">
    <w:name w:val="Nagłówek 1 Znak"/>
    <w:link w:val="Nagwek1"/>
    <w:locked/>
    <w:rsid w:val="00362D1D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styleId="Numerstrony">
    <w:name w:val="page number"/>
    <w:basedOn w:val="Domylnaczcionkaakapitu"/>
    <w:rsid w:val="008F5577"/>
  </w:style>
  <w:style w:type="paragraph" w:styleId="Tekstpodstawowywcity">
    <w:name w:val="Body Text Indent"/>
    <w:basedOn w:val="Normalny"/>
    <w:link w:val="TekstpodstawowywcityZnak"/>
    <w:uiPriority w:val="99"/>
    <w:unhideWhenUsed/>
    <w:rsid w:val="00180EF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180EF9"/>
    <w:rPr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"/>
    <w:semiHidden/>
    <w:rsid w:val="00B71D4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ighlight">
    <w:name w:val="highlight"/>
    <w:rsid w:val="0027305C"/>
  </w:style>
  <w:style w:type="paragraph" w:styleId="Bezodstpw">
    <w:name w:val="No Spacing"/>
    <w:qFormat/>
    <w:rsid w:val="00A74382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0B5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L1,Numerowanie,List Paragraph,Akapit z listą5"/>
    <w:basedOn w:val="Normalny"/>
    <w:link w:val="AkapitzlistZnak"/>
    <w:uiPriority w:val="34"/>
    <w:qFormat/>
    <w:rsid w:val="006617FF"/>
    <w:pPr>
      <w:ind w:left="720"/>
      <w:contextualSpacing/>
    </w:pPr>
    <w:rPr>
      <w:rFonts w:eastAsia="Times New Roman"/>
      <w:lang w:eastAsia="pl-PL"/>
    </w:rPr>
  </w:style>
  <w:style w:type="character" w:styleId="Uwydatnienie">
    <w:name w:val="Emphasis"/>
    <w:uiPriority w:val="20"/>
    <w:qFormat/>
    <w:rsid w:val="00667250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62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62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625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62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625D"/>
    <w:rPr>
      <w:b/>
      <w:bCs/>
      <w:lang w:eastAsia="en-US"/>
    </w:rPr>
  </w:style>
  <w:style w:type="paragraph" w:customStyle="1" w:styleId="Default">
    <w:name w:val="Default"/>
    <w:rsid w:val="006C184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40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404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404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035EC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83247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qFormat/>
    <w:rsid w:val="00495FFF"/>
    <w:pPr>
      <w:suppressAutoHyphens/>
      <w:spacing w:after="0" w:line="360" w:lineRule="auto"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TytuZnak">
    <w:name w:val="Tytuł Znak"/>
    <w:basedOn w:val="Domylnaczcionkaakapitu"/>
    <w:link w:val="Tytu"/>
    <w:rsid w:val="00495FFF"/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AkapitzlistZnak">
    <w:name w:val="Akapit z listą Znak"/>
    <w:aliases w:val="normalny tekst Znak,L1 Znak,Numerowanie Znak,List Paragraph Znak,Akapit z listą5 Znak"/>
    <w:link w:val="Akapitzlist"/>
    <w:uiPriority w:val="34"/>
    <w:locked/>
    <w:rsid w:val="00495FFF"/>
    <w:rPr>
      <w:rFonts w:eastAsia="Times New Roman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95F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95F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97721-D3BD-4E22-9D82-8DD3B7D0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</vt:lpstr>
    </vt:vector>
  </TitlesOfParts>
  <Company>Microsoft</Company>
  <LinksUpToDate>false</LinksUpToDate>
  <CharactersWithSpaces>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</dc:title>
  <dc:creator>m.kweclich</dc:creator>
  <cp:lastModifiedBy>Katarzyna Opasek</cp:lastModifiedBy>
  <cp:revision>4</cp:revision>
  <cp:lastPrinted>2020-03-03T11:01:00Z</cp:lastPrinted>
  <dcterms:created xsi:type="dcterms:W3CDTF">2020-03-03T11:53:00Z</dcterms:created>
  <dcterms:modified xsi:type="dcterms:W3CDTF">2020-04-27T06:05:00Z</dcterms:modified>
</cp:coreProperties>
</file>